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86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троверхова Петра Васильевича на нарушение его конституционных прав частью первой статьи 379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П.В.Островер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суда надзорной инстанции надзорная жалоба гражданина П.В.Островерхова на решение суда первой инстанции возвращена без рассмотрения по существу с указанием на то, что обжалованное судебное постановление не прошло стадию кассационного рассмот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и Гражданский процессуальный кодекс Российской Федерации. Положения пункта 5 части первой статьи 3791 ГПК Российской Федерации (в редакции, действовавшей до 1 января 2012 года), предусматривавшие возвращение надзорной жалобы без рассмотрения по существу в том случае, если она подана с нарушением правил подсудности, не препятствовали заинтересованному лицу в пересмотре судебного постановления в надзорном порядке, поскольку данное лицо вправе было подать надзорную жалобу с соблюдением правил подсудности, определенных в статье 377 данного Кодекса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троверхова Пет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